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EC51F7" w:rsidRPr="00B93606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1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0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252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24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A3252E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частичном </w:t>
            </w:r>
            <w:r w:rsidR="0030682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</w:t>
      </w:r>
      <w:r w:rsidR="00893ED2">
        <w:rPr>
          <w:rFonts w:ascii="Times New Roman" w:hAnsi="Times New Roman" w:cs="Times New Roman"/>
          <w:sz w:val="24"/>
          <w:szCs w:val="24"/>
          <w:lang w:eastAsia="ru-RU"/>
        </w:rPr>
        <w:t>го округа Тверской,  обращени</w:t>
      </w:r>
      <w:r w:rsidR="005D601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93ED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D601D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893ED2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5D601D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893ED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D601D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93ED2">
        <w:rPr>
          <w:rFonts w:ascii="Times New Roman" w:hAnsi="Times New Roman" w:cs="Times New Roman"/>
          <w:sz w:val="24"/>
          <w:szCs w:val="24"/>
          <w:lang w:eastAsia="ru-RU"/>
        </w:rPr>
        <w:t>.2019</w:t>
      </w:r>
      <w:r w:rsidR="005D601D">
        <w:rPr>
          <w:rFonts w:ascii="Times New Roman" w:hAnsi="Times New Roman" w:cs="Times New Roman"/>
          <w:sz w:val="24"/>
          <w:szCs w:val="24"/>
          <w:lang w:eastAsia="ru-RU"/>
        </w:rPr>
        <w:t xml:space="preserve"> № ЦАО-07-11-1755/9, от 29.11.2019 № ЦАО-07-11-1770/9, от 29.11.2019 № ЦАО-07-11-1768/9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3252E" w:rsidRPr="00A3252E" w:rsidRDefault="00306825" w:rsidP="00A3252E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252E"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</w:t>
      </w:r>
      <w:r w:rsidR="00A3252E">
        <w:rPr>
          <w:rFonts w:ascii="Times New Roman" w:eastAsia="Calibri" w:hAnsi="Times New Roman" w:cs="Times New Roman"/>
          <w:sz w:val="24"/>
          <w:szCs w:val="24"/>
          <w:lang w:eastAsia="ru-RU"/>
        </w:rPr>
        <w:t>нения схемы размещения сезонных</w:t>
      </w:r>
      <w:r w:rsidR="00A3252E"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 по адрес</w:t>
      </w:r>
      <w:r w:rsidR="00A3252E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r w:rsidR="00A3252E"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3252E" w:rsidRPr="00A3252E" w:rsidRDefault="00A3252E" w:rsidP="00A3252E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Лесная ул., д.20, стр.6 (ООО «ЛАМБРУСКО») в части изменения площади с 45,0 на 60,0 </w:t>
      </w:r>
      <w:proofErr w:type="spellStart"/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gramStart"/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3252E" w:rsidRPr="00A3252E" w:rsidRDefault="00A3252E" w:rsidP="00A3252E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>М.</w:t>
      </w:r>
      <w:proofErr w:type="gramStart"/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>Черкасский</w:t>
      </w:r>
      <w:proofErr w:type="spellEnd"/>
      <w:proofErr w:type="gramEnd"/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., д.2 (ООО «</w:t>
      </w:r>
      <w:proofErr w:type="spellStart"/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>Менарди</w:t>
      </w:r>
      <w:proofErr w:type="spellEnd"/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) в части размещения сезонного кафе площадью 67,1 </w:t>
      </w:r>
      <w:proofErr w:type="spellStart"/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3252E" w:rsidRPr="00A3252E" w:rsidRDefault="00A3252E" w:rsidP="00A3252E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ого кафе по адресу:</w:t>
      </w:r>
    </w:p>
    <w:p w:rsidR="00A3252E" w:rsidRDefault="00A3252E" w:rsidP="00A3252E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>Б.Дмитровка</w:t>
      </w:r>
      <w:proofErr w:type="spellEnd"/>
      <w:r w:rsidRPr="00A325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л., д.32, стр.4 (ООО «Бали Групп») в части измен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площади с 70,35 на 117,8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F10B8" w:rsidRPr="006F10B8" w:rsidRDefault="00A3252E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Default="00A3252E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6" w:history="1">
        <w:r w:rsidR="005D601D" w:rsidRPr="0068140F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adm-tver.ru</w:t>
        </w:r>
      </w:hyperlink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A3252E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  <w:r w:rsidR="00A325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A325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</w:t>
      </w:r>
      <w:bookmarkStart w:id="0" w:name="_GoBack"/>
      <w:bookmarkEnd w:id="0"/>
      <w:proofErr w:type="spellStart"/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  <w:r>
        <w:t xml:space="preserve">       </w:t>
      </w:r>
    </w:p>
    <w:p w:rsidR="004F7389" w:rsidRDefault="004F7389" w:rsidP="00306825">
      <w:pPr>
        <w:jc w:val="center"/>
      </w:pPr>
    </w:p>
    <w:p w:rsidR="00264D2C" w:rsidRDefault="00C75674" w:rsidP="00893ED2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64D2C" w:rsidSect="00893ED2">
      <w:pgSz w:w="11906" w:h="16838"/>
      <w:pgMar w:top="993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423B3"/>
    <w:rsid w:val="0064332A"/>
    <w:rsid w:val="006C0C20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1493B"/>
    <w:rsid w:val="00814C31"/>
    <w:rsid w:val="008275FB"/>
    <w:rsid w:val="008320A9"/>
    <w:rsid w:val="008676E8"/>
    <w:rsid w:val="00893ED2"/>
    <w:rsid w:val="00896EEE"/>
    <w:rsid w:val="008B7FC7"/>
    <w:rsid w:val="009070FE"/>
    <w:rsid w:val="009110BA"/>
    <w:rsid w:val="009264D6"/>
    <w:rsid w:val="00931E91"/>
    <w:rsid w:val="009E2377"/>
    <w:rsid w:val="009E42EF"/>
    <w:rsid w:val="00A3252E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9211-0E89-4037-9284-789EA28D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12-19T05:38:00Z</cp:lastPrinted>
  <dcterms:created xsi:type="dcterms:W3CDTF">2019-12-20T06:37:00Z</dcterms:created>
  <dcterms:modified xsi:type="dcterms:W3CDTF">2019-12-20T06:37:00Z</dcterms:modified>
</cp:coreProperties>
</file>